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95C" w:rsidRPr="001C3177" w:rsidRDefault="001C3177" w:rsidP="001C3177">
      <w:pPr>
        <w:jc w:val="center"/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1C3177">
        <w:rPr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Graded Exposure Plan</w:t>
      </w:r>
    </w:p>
    <w:p w:rsidR="00EF3929" w:rsidRDefault="00A03072" w:rsidP="001C3177">
      <w:pPr>
        <w:jc w:val="center"/>
        <w:rPr>
          <w:sz w:val="44"/>
          <w:szCs w:val="44"/>
        </w:rPr>
      </w:pPr>
      <w:r w:rsidRPr="00A03072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22DB92" wp14:editId="554E7470">
                <wp:simplePos x="0" y="0"/>
                <wp:positionH relativeFrom="column">
                  <wp:posOffset>5038725</wp:posOffset>
                </wp:positionH>
                <wp:positionV relativeFrom="paragraph">
                  <wp:posOffset>78105</wp:posOffset>
                </wp:positionV>
                <wp:extent cx="1171575" cy="1403985"/>
                <wp:effectExtent l="0" t="0" r="0" b="444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072" w:rsidRPr="00B43475" w:rsidRDefault="00A03072" w:rsidP="00A03072">
                            <w:pPr>
                              <w:jc w:val="center"/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B43475"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  <w:t>Re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22DB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.75pt;margin-top:6.15pt;width:92.2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" filled="f" stroked="f">
                <v:textbox style="mso-fit-shape-to-text:t">
                  <w:txbxContent>
                    <w:p w:rsidR="00A03072" w:rsidRPr="00B43475" w:rsidRDefault="00A03072" w:rsidP="00A03072">
                      <w:pPr>
                        <w:jc w:val="center"/>
                        <w:rPr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B43475">
                        <w:rPr>
                          <w:b/>
                          <w:color w:val="7030A0"/>
                          <w:sz w:val="36"/>
                          <w:szCs w:val="36"/>
                        </w:rPr>
                        <w:t>Reward</w:t>
                      </w:r>
                    </w:p>
                  </w:txbxContent>
                </v:textbox>
              </v:shape>
            </w:pict>
          </mc:Fallback>
        </mc:AlternateContent>
      </w:r>
      <w:r w:rsidRPr="00A03072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1CF8FF" wp14:editId="74893F2D">
                <wp:simplePos x="0" y="0"/>
                <wp:positionH relativeFrom="column">
                  <wp:posOffset>-247650</wp:posOffset>
                </wp:positionH>
                <wp:positionV relativeFrom="paragraph">
                  <wp:posOffset>83185</wp:posOffset>
                </wp:positionV>
                <wp:extent cx="1171575" cy="140398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072" w:rsidRPr="00B43475" w:rsidRDefault="00A03072" w:rsidP="00A03072">
                            <w:pPr>
                              <w:jc w:val="center"/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B43475"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  <w:t>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1CF8FF" id="_x0000_s1027" type="#_x0000_t202" style="position:absolute;left:0;text-align:left;margin-left:-19.5pt;margin-top:6.55pt;width:92.2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" filled="f" stroked="f">
                <v:textbox style="mso-fit-shape-to-text:t">
                  <w:txbxContent>
                    <w:p w:rsidR="00A03072" w:rsidRPr="00B43475" w:rsidRDefault="00A03072" w:rsidP="00A03072">
                      <w:pPr>
                        <w:jc w:val="center"/>
                        <w:rPr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B43475">
                        <w:rPr>
                          <w:b/>
                          <w:color w:val="7030A0"/>
                          <w:sz w:val="36"/>
                          <w:szCs w:val="36"/>
                        </w:rPr>
                        <w:t>Sup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EF3929" w:rsidRDefault="00A03072">
      <w:pPr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ADA04A8" wp14:editId="78F19970">
                <wp:simplePos x="0" y="0"/>
                <wp:positionH relativeFrom="column">
                  <wp:posOffset>4410075</wp:posOffset>
                </wp:positionH>
                <wp:positionV relativeFrom="paragraph">
                  <wp:posOffset>140335</wp:posOffset>
                </wp:positionV>
                <wp:extent cx="1914525" cy="7448550"/>
                <wp:effectExtent l="0" t="0" r="28575" b="19050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14525" cy="7448550"/>
                          <a:chOff x="0" y="0"/>
                          <a:chExt cx="1914525" cy="7448550"/>
                        </a:xfrm>
                      </wpg:grpSpPr>
                      <wpg:grpSp>
                        <wpg:cNvPr id="289" name="Group 289"/>
                        <wpg:cNvGrpSpPr/>
                        <wpg:grpSpPr>
                          <a:xfrm>
                            <a:off x="19050" y="0"/>
                            <a:ext cx="1895475" cy="809625"/>
                            <a:chOff x="0" y="0"/>
                            <a:chExt cx="1895475" cy="809625"/>
                          </a:xfrm>
                        </wpg:grpSpPr>
                        <wps:wsp>
                          <wps:cNvPr id="290" name="Rectangle 290"/>
                          <wps:cNvSpPr/>
                          <wps:spPr>
                            <a:xfrm>
                              <a:off x="0" y="0"/>
                              <a:ext cx="1381125" cy="80962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33CC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Right Arrow 291"/>
                          <wps:cNvSpPr/>
                          <wps:spPr>
                            <a:xfrm rot="10800000">
                              <a:off x="1485900" y="266700"/>
                              <a:ext cx="409575" cy="247650"/>
                            </a:xfrm>
                            <a:prstGeom prst="rightArrow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33CC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2" name="Group 292"/>
                        <wpg:cNvGrpSpPr/>
                        <wpg:grpSpPr>
                          <a:xfrm>
                            <a:off x="9525" y="1266825"/>
                            <a:ext cx="1895475" cy="809625"/>
                            <a:chOff x="0" y="0"/>
                            <a:chExt cx="1895475" cy="809625"/>
                          </a:xfrm>
                        </wpg:grpSpPr>
                        <wps:wsp>
                          <wps:cNvPr id="293" name="Rectangle 293"/>
                          <wps:cNvSpPr/>
                          <wps:spPr>
                            <a:xfrm>
                              <a:off x="0" y="0"/>
                              <a:ext cx="1381125" cy="80962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Right Arrow 294"/>
                          <wps:cNvSpPr/>
                          <wps:spPr>
                            <a:xfrm rot="10800000">
                              <a:off x="1485900" y="266700"/>
                              <a:ext cx="409575" cy="247650"/>
                            </a:xfrm>
                            <a:prstGeom prst="rightArrow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5" name="Group 295"/>
                        <wpg:cNvGrpSpPr/>
                        <wpg:grpSpPr>
                          <a:xfrm>
                            <a:off x="9525" y="2686050"/>
                            <a:ext cx="1895475" cy="809625"/>
                            <a:chOff x="0" y="0"/>
                            <a:chExt cx="1895475" cy="809625"/>
                          </a:xfrm>
                        </wpg:grpSpPr>
                        <wps:wsp>
                          <wps:cNvPr id="296" name="Rectangle 296"/>
                          <wps:cNvSpPr/>
                          <wps:spPr>
                            <a:xfrm>
                              <a:off x="0" y="0"/>
                              <a:ext cx="1381125" cy="80962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33CC33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Right Arrow 297"/>
                          <wps:cNvSpPr/>
                          <wps:spPr>
                            <a:xfrm rot="10800000">
                              <a:off x="1485900" y="266700"/>
                              <a:ext cx="409575" cy="247650"/>
                            </a:xfrm>
                            <a:prstGeom prst="rightArrow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33CC33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8" name="Group 298"/>
                        <wpg:cNvGrpSpPr/>
                        <wpg:grpSpPr>
                          <a:xfrm>
                            <a:off x="0" y="4038600"/>
                            <a:ext cx="1895475" cy="809625"/>
                            <a:chOff x="0" y="0"/>
                            <a:chExt cx="1895475" cy="809625"/>
                          </a:xfrm>
                        </wpg:grpSpPr>
                        <wps:wsp>
                          <wps:cNvPr id="299" name="Rectangle 299"/>
                          <wps:cNvSpPr/>
                          <wps:spPr>
                            <a:xfrm>
                              <a:off x="0" y="0"/>
                              <a:ext cx="1381125" cy="80962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FF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Right Arrow 300"/>
                          <wps:cNvSpPr/>
                          <wps:spPr>
                            <a:xfrm rot="10800000">
                              <a:off x="1485900" y="266700"/>
                              <a:ext cx="409575" cy="247650"/>
                            </a:xfrm>
                            <a:prstGeom prst="rightArrow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00FF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1" name="Group 301"/>
                        <wpg:cNvGrpSpPr/>
                        <wpg:grpSpPr>
                          <a:xfrm>
                            <a:off x="19050" y="5372100"/>
                            <a:ext cx="1895475" cy="809625"/>
                            <a:chOff x="0" y="0"/>
                            <a:chExt cx="1895475" cy="809625"/>
                          </a:xfrm>
                        </wpg:grpSpPr>
                        <wps:wsp>
                          <wps:cNvPr id="302" name="Rectangle 302"/>
                          <wps:cNvSpPr/>
                          <wps:spPr>
                            <a:xfrm>
                              <a:off x="0" y="0"/>
                              <a:ext cx="1381125" cy="80962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FFFF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Right Arrow 303"/>
                          <wps:cNvSpPr/>
                          <wps:spPr>
                            <a:xfrm rot="10800000">
                              <a:off x="1485900" y="266700"/>
                              <a:ext cx="409575" cy="247650"/>
                            </a:xfrm>
                            <a:prstGeom prst="rightArrow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FFF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4" name="Group 304"/>
                        <wpg:cNvGrpSpPr/>
                        <wpg:grpSpPr>
                          <a:xfrm>
                            <a:off x="0" y="6638925"/>
                            <a:ext cx="1895475" cy="809625"/>
                            <a:chOff x="0" y="0"/>
                            <a:chExt cx="1895475" cy="809625"/>
                          </a:xfrm>
                        </wpg:grpSpPr>
                        <wps:wsp>
                          <wps:cNvPr id="305" name="Rectangle 305"/>
                          <wps:cNvSpPr/>
                          <wps:spPr>
                            <a:xfrm>
                              <a:off x="0" y="0"/>
                              <a:ext cx="1381125" cy="80962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FFC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Right Arrow 306"/>
                          <wps:cNvSpPr/>
                          <wps:spPr>
                            <a:xfrm rot="10800000">
                              <a:off x="1485900" y="266700"/>
                              <a:ext cx="409575" cy="247650"/>
                            </a:xfrm>
                            <a:prstGeom prst="rightArrow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FC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036BAB" id="Group 288" o:spid="_x0000_s1026" style="position:absolute;margin-left:347.25pt;margin-top:11.05pt;width:150.75pt;height:586.5pt;flip:x;z-index:251676672" coordsize="19145,7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">
                <v:group id="Group 289" o:spid="_x0000_s1027" style="position:absolute;left:190;width:18955;height:8096" coordsize="18954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rect id="Rectangle 290" o:spid="_x0000_s1028" style="position:absolute;width:13811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" filled="f" strokecolor="#3cf" strokeweight="2pt"/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291" o:spid="_x0000_s1029" type="#_x0000_t13" style="position:absolute;left:14859;top:2667;width:4095;height:247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" adj="15070" fillcolor="window" strokecolor="#3cf" strokeweight="2pt"/>
                </v:group>
                <v:group id="Group 292" o:spid="_x0000_s1030" style="position:absolute;left:95;top:12668;width:18955;height:8096" coordsize="18954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rect id="Rectangle 293" o:spid="_x0000_s1031" style="position:absolute;width:13811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" filled="f" strokecolor="#00b050" strokeweight="2pt"/>
                  <v:shape id="Right Arrow 294" o:spid="_x0000_s1032" type="#_x0000_t13" style="position:absolute;left:14859;top:2667;width:4095;height:247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" adj="15070" fillcolor="window" strokecolor="#00b050" strokeweight="2pt"/>
                </v:group>
                <v:group id="Group 295" o:spid="_x0000_s1033" style="position:absolute;left:95;top:26860;width:18955;height:8096" coordsize="18954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rect id="Rectangle 296" o:spid="_x0000_s1034" style="position:absolute;width:13811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" filled="f" strokecolor="#3c3" strokeweight="2pt"/>
                  <v:shape id="Right Arrow 297" o:spid="_x0000_s1035" type="#_x0000_t13" style="position:absolute;left:14859;top:2667;width:4095;height:247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" adj="15070" fillcolor="window" strokecolor="#3c3" strokeweight="2pt"/>
                </v:group>
                <v:group id="Group 298" o:spid="_x0000_s1036" style="position:absolute;top:40386;width:18954;height:8096" coordsize="18954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rect id="Rectangle 299" o:spid="_x0000_s1037" style="position:absolute;width:13811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" filled="f" strokecolor="lime" strokeweight="2pt"/>
                  <v:shape id="Right Arrow 300" o:spid="_x0000_s1038" type="#_x0000_t13" style="position:absolute;left:14859;top:2667;width:4095;height:247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" adj="15070" fillcolor="window" strokecolor="lime" strokeweight="2pt"/>
                </v:group>
                <v:group id="Group 301" o:spid="_x0000_s1039" style="position:absolute;left:190;top:53721;width:18955;height:8096" coordsize="18954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rect id="Rectangle 302" o:spid="_x0000_s1040" style="position:absolute;width:13811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" filled="f" strokecolor="yellow" strokeweight="2pt"/>
                  <v:shape id="Right Arrow 303" o:spid="_x0000_s1041" type="#_x0000_t13" style="position:absolute;left:14859;top:2667;width:4095;height:247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" adj="15070" fillcolor="window" strokecolor="yellow" strokeweight="2pt"/>
                </v:group>
                <v:group id="Group 304" o:spid="_x0000_s1042" style="position:absolute;top:66389;width:18954;height:8096" coordsize="18954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rect id="Rectangle 305" o:spid="_x0000_s1043" style="position:absolute;width:13811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" filled="f" strokecolor="#ffc000" strokeweight="2pt"/>
                  <v:shape id="Right Arrow 306" o:spid="_x0000_s1044" type="#_x0000_t13" style="position:absolute;left:14859;top:2667;width:4095;height:247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" adj="15070" fillcolor="window" strokecolor="#ffc000" strokeweight="2pt"/>
                </v:group>
              </v:group>
            </w:pict>
          </mc:Fallback>
        </mc:AlternateContent>
      </w:r>
      <w:r>
        <w:rPr>
          <w:noProof/>
          <w:sz w:val="44"/>
          <w:szCs w:val="44"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4470DE4" wp14:editId="34EC98F4">
                <wp:simplePos x="0" y="0"/>
                <wp:positionH relativeFrom="column">
                  <wp:posOffset>-352425</wp:posOffset>
                </wp:positionH>
                <wp:positionV relativeFrom="paragraph">
                  <wp:posOffset>111760</wp:posOffset>
                </wp:positionV>
                <wp:extent cx="1914525" cy="7448550"/>
                <wp:effectExtent l="0" t="0" r="28575" b="1905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7448550"/>
                          <a:chOff x="0" y="0"/>
                          <a:chExt cx="1914525" cy="7448550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19050" y="0"/>
                            <a:ext cx="1895475" cy="809625"/>
                            <a:chOff x="0" y="0"/>
                            <a:chExt cx="1895475" cy="809625"/>
                          </a:xfrm>
                        </wpg:grpSpPr>
                        <wps:wsp>
                          <wps:cNvPr id="12" name="Rectangle 12"/>
                          <wps:cNvSpPr/>
                          <wps:spPr>
                            <a:xfrm>
                              <a:off x="0" y="0"/>
                              <a:ext cx="1381125" cy="809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33CCFF"/>
                              </a:solidFill>
                            </a:ln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ight Arrow 13"/>
                          <wps:cNvSpPr/>
                          <wps:spPr>
                            <a:xfrm rot="10800000">
                              <a:off x="1485900" y="266700"/>
                              <a:ext cx="409575" cy="24765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33CC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9525" y="1266825"/>
                            <a:ext cx="1895475" cy="809625"/>
                            <a:chOff x="0" y="0"/>
                            <a:chExt cx="1895475" cy="809625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0" y="0"/>
                              <a:ext cx="1381125" cy="80962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ight Arrow 17"/>
                          <wps:cNvSpPr/>
                          <wps:spPr>
                            <a:xfrm rot="10800000">
                              <a:off x="1485900" y="266700"/>
                              <a:ext cx="409575" cy="247650"/>
                            </a:xfrm>
                            <a:prstGeom prst="rightArrow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/>
                        <wpg:grpSpPr>
                          <a:xfrm>
                            <a:off x="9525" y="2686050"/>
                            <a:ext cx="1895475" cy="809625"/>
                            <a:chOff x="0" y="0"/>
                            <a:chExt cx="1895475" cy="809625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0"/>
                              <a:ext cx="1381125" cy="80962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33CC33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ight Arrow 20"/>
                          <wps:cNvSpPr/>
                          <wps:spPr>
                            <a:xfrm rot="10800000">
                              <a:off x="1485900" y="266700"/>
                              <a:ext cx="409575" cy="247650"/>
                            </a:xfrm>
                            <a:prstGeom prst="rightArrow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33CC33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0" y="4038600"/>
                            <a:ext cx="1895475" cy="809625"/>
                            <a:chOff x="0" y="0"/>
                            <a:chExt cx="1895475" cy="809625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1381125" cy="80962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00FF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ight Arrow 23"/>
                          <wps:cNvSpPr/>
                          <wps:spPr>
                            <a:xfrm rot="10800000">
                              <a:off x="1485900" y="266700"/>
                              <a:ext cx="409575" cy="247650"/>
                            </a:xfrm>
                            <a:prstGeom prst="rightArrow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00FF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19050" y="5372100"/>
                            <a:ext cx="1895475" cy="809625"/>
                            <a:chOff x="0" y="0"/>
                            <a:chExt cx="1895475" cy="809625"/>
                          </a:xfrm>
                        </wpg:grpSpPr>
                        <wps:wsp>
                          <wps:cNvPr id="25" name="Rectangle 25"/>
                          <wps:cNvSpPr/>
                          <wps:spPr>
                            <a:xfrm>
                              <a:off x="0" y="0"/>
                              <a:ext cx="1381125" cy="80962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FFFF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ight Arrow 26"/>
                          <wps:cNvSpPr/>
                          <wps:spPr>
                            <a:xfrm rot="10800000">
                              <a:off x="1485900" y="266700"/>
                              <a:ext cx="409575" cy="247650"/>
                            </a:xfrm>
                            <a:prstGeom prst="rightArrow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FFF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0" y="6638925"/>
                            <a:ext cx="1895475" cy="809625"/>
                            <a:chOff x="0" y="0"/>
                            <a:chExt cx="1895475" cy="809625"/>
                          </a:xfrm>
                        </wpg:grpSpPr>
                        <wps:wsp>
                          <wps:cNvPr id="28" name="Rectangle 28"/>
                          <wps:cNvSpPr/>
                          <wps:spPr>
                            <a:xfrm>
                              <a:off x="0" y="0"/>
                              <a:ext cx="1381125" cy="80962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FFC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ight Arrow 29"/>
                          <wps:cNvSpPr/>
                          <wps:spPr>
                            <a:xfrm rot="10800000">
                              <a:off x="1485900" y="266700"/>
                              <a:ext cx="409575" cy="247650"/>
                            </a:xfrm>
                            <a:prstGeom prst="rightArrow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FC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288800" id="Group 31" o:spid="_x0000_s1026" style="position:absolute;margin-left:-27.75pt;margin-top:8.8pt;width:150.75pt;height:586.5pt;z-index:251670528" coordsize="19145,7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">
                <v:group id="Group 14" o:spid="_x0000_s1027" style="position:absolute;left:190;width:18955;height:8096" coordsize="18954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2" o:spid="_x0000_s1028" style="position:absolute;width:13811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" filled="f" strokecolor="#3cf" strokeweight="2pt"/>
                  <v:shape id="Right Arrow 13" o:spid="_x0000_s1029" type="#_x0000_t13" style="position:absolute;left:14859;top:2667;width:4095;height:247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" adj="15070" fillcolor="white [3212]" strokecolor="#3cf" strokeweight="2pt"/>
                </v:group>
                <v:group id="Group 15" o:spid="_x0000_s1030" style="position:absolute;left:95;top:12668;width:18955;height:8096" coordsize="18954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16" o:spid="_x0000_s1031" style="position:absolute;width:13811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" filled="f" strokecolor="#00b050" strokeweight="2pt"/>
                  <v:shape id="Right Arrow 17" o:spid="_x0000_s1032" type="#_x0000_t13" style="position:absolute;left:14859;top:2667;width:4095;height:247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" adj="15070" fillcolor="window" strokecolor="#00b050" strokeweight="2pt"/>
                </v:group>
                <v:group id="Group 18" o:spid="_x0000_s1033" style="position:absolute;left:95;top:26860;width:18955;height:8096" coordsize="18954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9" o:spid="_x0000_s1034" style="position:absolute;width:13811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" filled="f" strokecolor="#3c3" strokeweight="2pt"/>
                  <v:shape id="Right Arrow 20" o:spid="_x0000_s1035" type="#_x0000_t13" style="position:absolute;left:14859;top:2667;width:4095;height:247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" adj="15070" fillcolor="window" strokecolor="#3c3" strokeweight="2pt"/>
                </v:group>
                <v:group id="Group 21" o:spid="_x0000_s1036" style="position:absolute;top:40386;width:18954;height:8096" coordsize="18954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22" o:spid="_x0000_s1037" style="position:absolute;width:13811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" filled="f" strokecolor="lime" strokeweight="2pt"/>
                  <v:shape id="Right Arrow 23" o:spid="_x0000_s1038" type="#_x0000_t13" style="position:absolute;left:14859;top:2667;width:4095;height:247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" adj="15070" fillcolor="window" strokecolor="lime" strokeweight="2pt"/>
                </v:group>
                <v:group id="Group 24" o:spid="_x0000_s1039" style="position:absolute;left:190;top:53721;width:18955;height:8096" coordsize="18954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Rectangle 25" o:spid="_x0000_s1040" style="position:absolute;width:13811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" filled="f" strokecolor="yellow" strokeweight="2pt"/>
                  <v:shape id="Right Arrow 26" o:spid="_x0000_s1041" type="#_x0000_t13" style="position:absolute;left:14859;top:2667;width:4095;height:247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" adj="15070" fillcolor="window" strokecolor="yellow" strokeweight="2pt"/>
                </v:group>
                <v:group id="Group 27" o:spid="_x0000_s1042" style="position:absolute;top:66389;width:18954;height:8096" coordsize="18954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28" o:spid="_x0000_s1043" style="position:absolute;width:13811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" filled="f" strokecolor="#ffc000" strokeweight="2pt"/>
                  <v:shape id="Right Arrow 29" o:spid="_x0000_s1044" type="#_x0000_t13" style="position:absolute;left:14859;top:2667;width:4095;height:247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" adj="15070" fillcolor="window" strokecolor="#ffc000" strokeweight="2pt"/>
                </v:group>
              </v:group>
            </w:pict>
          </mc:Fallback>
        </mc:AlternateContent>
      </w:r>
      <w:r w:rsidR="00EF3929">
        <w:rPr>
          <w:noProof/>
          <w:sz w:val="44"/>
          <w:szCs w:val="44"/>
          <w:lang w:eastAsia="en-GB"/>
        </w:rPr>
        <w:drawing>
          <wp:anchor distT="0" distB="0" distL="114300" distR="114300" simplePos="0" relativeHeight="251658240" behindDoc="1" locked="0" layoutInCell="1" allowOverlap="1" wp14:anchorId="73B49A29" wp14:editId="728B08B5">
            <wp:simplePos x="0" y="0"/>
            <wp:positionH relativeFrom="column">
              <wp:posOffset>1209675</wp:posOffset>
            </wp:positionH>
            <wp:positionV relativeFrom="paragraph">
              <wp:posOffset>64135</wp:posOffset>
            </wp:positionV>
            <wp:extent cx="3543300" cy="7658100"/>
            <wp:effectExtent l="0" t="57150" r="0" b="114300"/>
            <wp:wrapThrough wrapText="bothSides">
              <wp:wrapPolygon edited="0">
                <wp:start x="3252" y="-161"/>
                <wp:lineTo x="2555" y="107"/>
                <wp:lineTo x="2555" y="2687"/>
                <wp:lineTo x="8245" y="3385"/>
                <wp:lineTo x="2206" y="3600"/>
                <wp:lineTo x="2206" y="6448"/>
                <wp:lineTo x="5574" y="6824"/>
                <wp:lineTo x="6852" y="6824"/>
                <wp:lineTo x="2206" y="7361"/>
                <wp:lineTo x="2206" y="14024"/>
                <wp:lineTo x="6503" y="14561"/>
                <wp:lineTo x="8826" y="14561"/>
                <wp:lineTo x="3252" y="14830"/>
                <wp:lineTo x="2206" y="14991"/>
                <wp:lineTo x="2206" y="17409"/>
                <wp:lineTo x="2671" y="18000"/>
                <wp:lineTo x="2555" y="21493"/>
                <wp:lineTo x="3135" y="21761"/>
                <wp:lineTo x="3252" y="21869"/>
                <wp:lineTo x="18232" y="21869"/>
                <wp:lineTo x="18348" y="21761"/>
                <wp:lineTo x="18929" y="21493"/>
                <wp:lineTo x="19045" y="19719"/>
                <wp:lineTo x="18813" y="18860"/>
                <wp:lineTo x="18232" y="18000"/>
                <wp:lineTo x="18813" y="17355"/>
                <wp:lineTo x="19045" y="14991"/>
                <wp:lineTo x="17535" y="14830"/>
                <wp:lineTo x="11729" y="14561"/>
                <wp:lineTo x="13935" y="14561"/>
                <wp:lineTo x="18929" y="13970"/>
                <wp:lineTo x="18813" y="7415"/>
                <wp:lineTo x="13703" y="6824"/>
                <wp:lineTo x="15329" y="6824"/>
                <wp:lineTo x="18929" y="6394"/>
                <wp:lineTo x="19045" y="3707"/>
                <wp:lineTo x="13239" y="3385"/>
                <wp:lineTo x="19161" y="2687"/>
                <wp:lineTo x="19161" y="806"/>
                <wp:lineTo x="18929" y="-54"/>
                <wp:lineTo x="18232" y="-161"/>
                <wp:lineTo x="3252" y="-161"/>
              </wp:wrapPolygon>
            </wp:wrapThrough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177" w:rsidRPr="001C3177" w:rsidRDefault="001C3177" w:rsidP="001C3177">
      <w:pPr>
        <w:jc w:val="center"/>
        <w:rPr>
          <w:sz w:val="44"/>
          <w:szCs w:val="44"/>
        </w:rPr>
      </w:pPr>
    </w:p>
    <w:sectPr w:rsidR="001C3177" w:rsidRPr="001C3177" w:rsidSect="001C3177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0D0"/>
    <w:rsid w:val="001C3177"/>
    <w:rsid w:val="00A03072"/>
    <w:rsid w:val="00AB2F73"/>
    <w:rsid w:val="00B43475"/>
    <w:rsid w:val="00B84534"/>
    <w:rsid w:val="00D3795C"/>
    <w:rsid w:val="00D8328E"/>
    <w:rsid w:val="00DC40D0"/>
    <w:rsid w:val="00EF3929"/>
    <w:rsid w:val="00F42BB5"/>
    <w:rsid w:val="00FD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4389D2-8D64-4941-87BA-400065A1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B426DB-047A-412E-B0FB-655E523263C7}" type="doc">
      <dgm:prSet loTypeId="urn:microsoft.com/office/officeart/2005/8/layout/process2" loCatId="process" qsTypeId="urn:microsoft.com/office/officeart/2005/8/quickstyle/3d2" qsCatId="3D" csTypeId="urn:microsoft.com/office/officeart/2005/8/colors/colorful5" csCatId="colorful" phldr="1"/>
      <dgm:spPr/>
    </dgm:pt>
    <dgm:pt modelId="{16169E47-3E72-4CA7-8F42-46B0FB0F2000}">
      <dgm:prSet phldrT="[Text]"/>
      <dgm:spPr/>
      <dgm:t>
        <a:bodyPr/>
        <a:lstStyle/>
        <a:p>
          <a:endParaRPr lang="en-GB"/>
        </a:p>
      </dgm:t>
    </dgm:pt>
    <dgm:pt modelId="{E6323DDD-6723-4FBB-BEE7-560E02364166}" type="parTrans" cxnId="{DF404DD1-D108-4BE2-BA83-DFE3E6487B25}">
      <dgm:prSet/>
      <dgm:spPr/>
      <dgm:t>
        <a:bodyPr/>
        <a:lstStyle/>
        <a:p>
          <a:endParaRPr lang="en-GB"/>
        </a:p>
      </dgm:t>
    </dgm:pt>
    <dgm:pt modelId="{8FA3C06E-0726-453B-B2E7-D04F5F510861}" type="sibTrans" cxnId="{DF404DD1-D108-4BE2-BA83-DFE3E6487B25}">
      <dgm:prSet/>
      <dgm:spPr/>
      <dgm:t>
        <a:bodyPr/>
        <a:lstStyle/>
        <a:p>
          <a:endParaRPr lang="en-GB"/>
        </a:p>
      </dgm:t>
    </dgm:pt>
    <dgm:pt modelId="{DFBEC681-C7F0-473F-8241-D6ABBFE9488C}">
      <dgm:prSet phldrT="[Text]"/>
      <dgm:spPr/>
      <dgm:t>
        <a:bodyPr/>
        <a:lstStyle/>
        <a:p>
          <a:endParaRPr lang="en-GB"/>
        </a:p>
      </dgm:t>
    </dgm:pt>
    <dgm:pt modelId="{634EC9CC-1627-40F1-9986-2E7456B1A73E}" type="parTrans" cxnId="{3AA2F6E4-AC39-4592-AF36-5A0C67B51BB8}">
      <dgm:prSet/>
      <dgm:spPr/>
      <dgm:t>
        <a:bodyPr/>
        <a:lstStyle/>
        <a:p>
          <a:endParaRPr lang="en-GB"/>
        </a:p>
      </dgm:t>
    </dgm:pt>
    <dgm:pt modelId="{2BCA48B2-B3AF-44AD-A898-6C20FEC2B1D1}" type="sibTrans" cxnId="{3AA2F6E4-AC39-4592-AF36-5A0C67B51BB8}">
      <dgm:prSet/>
      <dgm:spPr/>
      <dgm:t>
        <a:bodyPr/>
        <a:lstStyle/>
        <a:p>
          <a:endParaRPr lang="en-GB"/>
        </a:p>
      </dgm:t>
    </dgm:pt>
    <dgm:pt modelId="{7744B961-B30C-437E-AD9E-A2EA44B082F4}">
      <dgm:prSet phldrT="[Text]"/>
      <dgm:spPr/>
      <dgm:t>
        <a:bodyPr/>
        <a:lstStyle/>
        <a:p>
          <a:endParaRPr lang="en-GB"/>
        </a:p>
      </dgm:t>
    </dgm:pt>
    <dgm:pt modelId="{AF1A1F22-C07F-4B0F-86BB-CE7FF1417BE9}" type="parTrans" cxnId="{2D8ED2A0-7ED7-458A-9E36-CC3708993FBC}">
      <dgm:prSet/>
      <dgm:spPr/>
      <dgm:t>
        <a:bodyPr/>
        <a:lstStyle/>
        <a:p>
          <a:endParaRPr lang="en-GB"/>
        </a:p>
      </dgm:t>
    </dgm:pt>
    <dgm:pt modelId="{93CF8C65-CB5D-412A-B9EC-EB0492127AD0}" type="sibTrans" cxnId="{2D8ED2A0-7ED7-458A-9E36-CC3708993FBC}">
      <dgm:prSet/>
      <dgm:spPr/>
      <dgm:t>
        <a:bodyPr/>
        <a:lstStyle/>
        <a:p>
          <a:endParaRPr lang="en-GB"/>
        </a:p>
      </dgm:t>
    </dgm:pt>
    <dgm:pt modelId="{0DD784E9-9B84-49E3-9685-FD83AFD0DCF2}">
      <dgm:prSet phldrT="[Text]"/>
      <dgm:spPr/>
      <dgm:t>
        <a:bodyPr/>
        <a:lstStyle/>
        <a:p>
          <a:endParaRPr lang="en-GB"/>
        </a:p>
      </dgm:t>
    </dgm:pt>
    <dgm:pt modelId="{62603EF6-6FCC-4EF3-8BCB-71531D5A3FC0}" type="parTrans" cxnId="{00C10E73-3E31-4207-836A-C4F02474E691}">
      <dgm:prSet/>
      <dgm:spPr/>
      <dgm:t>
        <a:bodyPr/>
        <a:lstStyle/>
        <a:p>
          <a:endParaRPr lang="en-GB"/>
        </a:p>
      </dgm:t>
    </dgm:pt>
    <dgm:pt modelId="{6565C350-EBB3-46E9-B022-CBAA2A7A4B6F}" type="sibTrans" cxnId="{00C10E73-3E31-4207-836A-C4F02474E691}">
      <dgm:prSet/>
      <dgm:spPr/>
      <dgm:t>
        <a:bodyPr/>
        <a:lstStyle/>
        <a:p>
          <a:endParaRPr lang="en-GB"/>
        </a:p>
      </dgm:t>
    </dgm:pt>
    <dgm:pt modelId="{5F4F3F04-BAA7-4BA8-A134-3A92FA79626D}">
      <dgm:prSet phldrT="[Text]"/>
      <dgm:spPr/>
      <dgm:t>
        <a:bodyPr/>
        <a:lstStyle/>
        <a:p>
          <a:endParaRPr lang="en-GB"/>
        </a:p>
      </dgm:t>
    </dgm:pt>
    <dgm:pt modelId="{235A8B8E-8A78-4E93-8A8B-8C0AE14CA074}" type="parTrans" cxnId="{69177C72-B850-47BD-994A-B03A5C0C5C2C}">
      <dgm:prSet/>
      <dgm:spPr/>
      <dgm:t>
        <a:bodyPr/>
        <a:lstStyle/>
        <a:p>
          <a:endParaRPr lang="en-GB"/>
        </a:p>
      </dgm:t>
    </dgm:pt>
    <dgm:pt modelId="{1A0D6EB2-75E9-4D8D-BEBA-8767E0CC6239}" type="sibTrans" cxnId="{69177C72-B850-47BD-994A-B03A5C0C5C2C}">
      <dgm:prSet/>
      <dgm:spPr/>
      <dgm:t>
        <a:bodyPr/>
        <a:lstStyle/>
        <a:p>
          <a:endParaRPr lang="en-GB"/>
        </a:p>
      </dgm:t>
    </dgm:pt>
    <dgm:pt modelId="{486491E6-868C-4CF1-9F84-C3DA8A3E2F8D}">
      <dgm:prSet phldrT="[Text]"/>
      <dgm:spPr/>
      <dgm:t>
        <a:bodyPr/>
        <a:lstStyle/>
        <a:p>
          <a:endParaRPr lang="en-GB"/>
        </a:p>
      </dgm:t>
    </dgm:pt>
    <dgm:pt modelId="{E5A8A815-E73E-48F0-B381-8F6A397729F6}" type="parTrans" cxnId="{EC94583B-7537-4613-ABA1-9E48D59050FC}">
      <dgm:prSet/>
      <dgm:spPr/>
      <dgm:t>
        <a:bodyPr/>
        <a:lstStyle/>
        <a:p>
          <a:endParaRPr lang="en-GB"/>
        </a:p>
      </dgm:t>
    </dgm:pt>
    <dgm:pt modelId="{CEF5F73E-D843-4A09-A5CE-CCAF41F4AAD9}" type="sibTrans" cxnId="{EC94583B-7537-4613-ABA1-9E48D59050FC}">
      <dgm:prSet/>
      <dgm:spPr/>
      <dgm:t>
        <a:bodyPr/>
        <a:lstStyle/>
        <a:p>
          <a:endParaRPr lang="en-GB"/>
        </a:p>
      </dgm:t>
    </dgm:pt>
    <dgm:pt modelId="{FF5F6CA7-62B5-4039-93F2-F9236A4310B6}" type="pres">
      <dgm:prSet presAssocID="{CCB426DB-047A-412E-B0FB-655E523263C7}" presName="linearFlow" presStyleCnt="0">
        <dgm:presLayoutVars>
          <dgm:resizeHandles val="exact"/>
        </dgm:presLayoutVars>
      </dgm:prSet>
      <dgm:spPr/>
    </dgm:pt>
    <dgm:pt modelId="{5A88B400-16E6-4C8C-894B-6327B9F97095}" type="pres">
      <dgm:prSet presAssocID="{DFBEC681-C7F0-473F-8241-D6ABBFE9488C}" presName="node" presStyleLbl="node1" presStyleIdx="0" presStyleCnt="6" custScaleX="193190" custScaleY="131799" custLinFactNeighborX="718" custLinFactNeighborY="-1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0F4822-4078-4B41-BDAD-A3866745C0EE}" type="pres">
      <dgm:prSet presAssocID="{2BCA48B2-B3AF-44AD-A898-6C20FEC2B1D1}" presName="sibTrans" presStyleLbl="sibTrans2D1" presStyleIdx="0" presStyleCnt="5" custFlipVert="1" custFlipHor="1" custScaleX="103701" custScaleY="111716"/>
      <dgm:spPr/>
      <dgm:t>
        <a:bodyPr/>
        <a:lstStyle/>
        <a:p>
          <a:endParaRPr lang="en-US"/>
        </a:p>
      </dgm:t>
    </dgm:pt>
    <dgm:pt modelId="{2F998B18-61A7-4030-BF5C-7B10A62A793E}" type="pres">
      <dgm:prSet presAssocID="{2BCA48B2-B3AF-44AD-A898-6C20FEC2B1D1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A384E53D-92FC-446F-A28E-6A723BE34E77}" type="pres">
      <dgm:prSet presAssocID="{7744B961-B30C-437E-AD9E-A2EA44B082F4}" presName="node" presStyleLbl="node1" presStyleIdx="1" presStyleCnt="6" custScaleX="193190" custScaleY="131799" custLinFactNeighborX="-359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126B6B7-0235-484F-9A14-C11C43971F3E}" type="pres">
      <dgm:prSet presAssocID="{93CF8C65-CB5D-412A-B9EC-EB0492127AD0}" presName="sibTrans" presStyleLbl="sibTrans2D1" presStyleIdx="1" presStyleCnt="5" custFlipVert="1" custFlipHor="1" custScaleX="105942" custScaleY="111716"/>
      <dgm:spPr/>
      <dgm:t>
        <a:bodyPr/>
        <a:lstStyle/>
        <a:p>
          <a:endParaRPr lang="en-US"/>
        </a:p>
      </dgm:t>
    </dgm:pt>
    <dgm:pt modelId="{8D4DEE9C-4E2B-49BA-929A-5740AC8D52CC}" type="pres">
      <dgm:prSet presAssocID="{93CF8C65-CB5D-412A-B9EC-EB0492127AD0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1A4DD83D-DF6A-4BCA-9EA9-303C6852A467}" type="pres">
      <dgm:prSet presAssocID="{0DD784E9-9B84-49E3-9685-FD83AFD0DCF2}" presName="node" presStyleLbl="node1" presStyleIdx="2" presStyleCnt="6" custScaleX="193190" custScaleY="131799" custLinFactNeighborX="-359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9B3CA0-AECE-48AE-9BDE-D01624E700D1}" type="pres">
      <dgm:prSet presAssocID="{6565C350-EBB3-46E9-B022-CBAA2A7A4B6F}" presName="sibTrans" presStyleLbl="sibTrans2D1" presStyleIdx="2" presStyleCnt="5" custFlipVert="1" custFlipHor="1" custScaleX="104900" custScaleY="113453" custLinFactNeighborX="-21019"/>
      <dgm:spPr/>
      <dgm:t>
        <a:bodyPr/>
        <a:lstStyle/>
        <a:p>
          <a:endParaRPr lang="en-US"/>
        </a:p>
      </dgm:t>
    </dgm:pt>
    <dgm:pt modelId="{6D7335A8-F74C-4195-A874-0FDB1CB4F6A4}" type="pres">
      <dgm:prSet presAssocID="{6565C350-EBB3-46E9-B022-CBAA2A7A4B6F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DDC22E11-8E0E-4DFE-BE5B-DD3CD6C27840}" type="pres">
      <dgm:prSet presAssocID="{5F4F3F04-BAA7-4BA8-A134-3A92FA79626D}" presName="node" presStyleLbl="node1" presStyleIdx="3" presStyleCnt="6" custScaleX="193190" custScaleY="131799" custLinFactNeighborX="-359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9E0DF22-AECE-437D-90A0-57213D685C4E}" type="pres">
      <dgm:prSet presAssocID="{1A0D6EB2-75E9-4D8D-BEBA-8767E0CC6239}" presName="sibTrans" presStyleLbl="sibTrans2D1" presStyleIdx="3" presStyleCnt="5" custFlipVert="1" custFlipHor="1" custScaleX="104900" custScaleY="113453" custLinFactNeighborX="-10357"/>
      <dgm:spPr/>
      <dgm:t>
        <a:bodyPr/>
        <a:lstStyle/>
        <a:p>
          <a:endParaRPr lang="en-US"/>
        </a:p>
      </dgm:t>
    </dgm:pt>
    <dgm:pt modelId="{AE8A2331-6488-49B1-B716-6B3C367C4469}" type="pres">
      <dgm:prSet presAssocID="{1A0D6EB2-75E9-4D8D-BEBA-8767E0CC6239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D4681739-E629-4013-998E-7B3F5142B0BB}" type="pres">
      <dgm:prSet presAssocID="{486491E6-868C-4CF1-9F84-C3DA8A3E2F8D}" presName="node" presStyleLbl="node1" presStyleIdx="4" presStyleCnt="6" custScaleX="193190" custScaleY="131799" custLinFactNeighborX="-359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DDC4804-AA2C-44EF-98AD-47D41469B3BB}" type="pres">
      <dgm:prSet presAssocID="{CEF5F73E-D843-4A09-A5CE-CCAF41F4AAD9}" presName="sibTrans" presStyleLbl="sibTrans2D1" presStyleIdx="4" presStyleCnt="5" custFlipVert="1" custFlipHor="1" custScaleX="104900" custScaleY="113453" custLinFactNeighborX="-10351"/>
      <dgm:spPr/>
      <dgm:t>
        <a:bodyPr/>
        <a:lstStyle/>
        <a:p>
          <a:endParaRPr lang="en-GB"/>
        </a:p>
      </dgm:t>
    </dgm:pt>
    <dgm:pt modelId="{4A02115C-4AE4-41DC-A4B8-15AE0A395FD2}" type="pres">
      <dgm:prSet presAssocID="{CEF5F73E-D843-4A09-A5CE-CCAF41F4AAD9}" presName="connectorText" presStyleLbl="sibTrans2D1" presStyleIdx="4" presStyleCnt="5"/>
      <dgm:spPr/>
      <dgm:t>
        <a:bodyPr/>
        <a:lstStyle/>
        <a:p>
          <a:endParaRPr lang="en-US"/>
        </a:p>
      </dgm:t>
    </dgm:pt>
    <dgm:pt modelId="{A63DE4CD-5A21-4814-856D-F0AB31684C29}" type="pres">
      <dgm:prSet presAssocID="{16169E47-3E72-4CA7-8F42-46B0FB0F2000}" presName="node" presStyleLbl="node1" presStyleIdx="5" presStyleCnt="6" custScaleX="193190" custScaleY="1317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44D2CC6-EF4D-4E0B-B453-CCBC14180DE2}" type="presOf" srcId="{93CF8C65-CB5D-412A-B9EC-EB0492127AD0}" destId="{8D4DEE9C-4E2B-49BA-929A-5740AC8D52CC}" srcOrd="1" destOrd="0" presId="urn:microsoft.com/office/officeart/2005/8/layout/process2"/>
    <dgm:cxn modelId="{EC94583B-7537-4613-ABA1-9E48D59050FC}" srcId="{CCB426DB-047A-412E-B0FB-655E523263C7}" destId="{486491E6-868C-4CF1-9F84-C3DA8A3E2F8D}" srcOrd="4" destOrd="0" parTransId="{E5A8A815-E73E-48F0-B381-8F6A397729F6}" sibTransId="{CEF5F73E-D843-4A09-A5CE-CCAF41F4AAD9}"/>
    <dgm:cxn modelId="{3AA2F6E4-AC39-4592-AF36-5A0C67B51BB8}" srcId="{CCB426DB-047A-412E-B0FB-655E523263C7}" destId="{DFBEC681-C7F0-473F-8241-D6ABBFE9488C}" srcOrd="0" destOrd="0" parTransId="{634EC9CC-1627-40F1-9986-2E7456B1A73E}" sibTransId="{2BCA48B2-B3AF-44AD-A898-6C20FEC2B1D1}"/>
    <dgm:cxn modelId="{9AF74354-061B-4AB7-8BE6-D78412FE78D4}" type="presOf" srcId="{1A0D6EB2-75E9-4D8D-BEBA-8767E0CC6239}" destId="{F9E0DF22-AECE-437D-90A0-57213D685C4E}" srcOrd="0" destOrd="0" presId="urn:microsoft.com/office/officeart/2005/8/layout/process2"/>
    <dgm:cxn modelId="{9C8E6952-28AB-46C4-B2EB-F1BFF7A42BFB}" type="presOf" srcId="{1A0D6EB2-75E9-4D8D-BEBA-8767E0CC6239}" destId="{AE8A2331-6488-49B1-B716-6B3C367C4469}" srcOrd="1" destOrd="0" presId="urn:microsoft.com/office/officeart/2005/8/layout/process2"/>
    <dgm:cxn modelId="{87E9C6D2-EF4D-4DC6-ABB6-B2798D801387}" type="presOf" srcId="{6565C350-EBB3-46E9-B022-CBAA2A7A4B6F}" destId="{2B9B3CA0-AECE-48AE-9BDE-D01624E700D1}" srcOrd="0" destOrd="0" presId="urn:microsoft.com/office/officeart/2005/8/layout/process2"/>
    <dgm:cxn modelId="{3967B9AD-6A9D-44FD-8569-BE9D2010D5D7}" type="presOf" srcId="{CEF5F73E-D843-4A09-A5CE-CCAF41F4AAD9}" destId="{4A02115C-4AE4-41DC-A4B8-15AE0A395FD2}" srcOrd="1" destOrd="0" presId="urn:microsoft.com/office/officeart/2005/8/layout/process2"/>
    <dgm:cxn modelId="{AB9097D0-8D54-4011-B572-77D25C1C65C1}" type="presOf" srcId="{5F4F3F04-BAA7-4BA8-A134-3A92FA79626D}" destId="{DDC22E11-8E0E-4DFE-BE5B-DD3CD6C27840}" srcOrd="0" destOrd="0" presId="urn:microsoft.com/office/officeart/2005/8/layout/process2"/>
    <dgm:cxn modelId="{584398C7-22BB-443D-8892-5150A45CACC8}" type="presOf" srcId="{16169E47-3E72-4CA7-8F42-46B0FB0F2000}" destId="{A63DE4CD-5A21-4814-856D-F0AB31684C29}" srcOrd="0" destOrd="0" presId="urn:microsoft.com/office/officeart/2005/8/layout/process2"/>
    <dgm:cxn modelId="{2B451731-9E22-4C52-BAAF-CBA6D59C0518}" type="presOf" srcId="{2BCA48B2-B3AF-44AD-A898-6C20FEC2B1D1}" destId="{2F998B18-61A7-4030-BF5C-7B10A62A793E}" srcOrd="1" destOrd="0" presId="urn:microsoft.com/office/officeart/2005/8/layout/process2"/>
    <dgm:cxn modelId="{69177C72-B850-47BD-994A-B03A5C0C5C2C}" srcId="{CCB426DB-047A-412E-B0FB-655E523263C7}" destId="{5F4F3F04-BAA7-4BA8-A134-3A92FA79626D}" srcOrd="3" destOrd="0" parTransId="{235A8B8E-8A78-4E93-8A8B-8C0AE14CA074}" sibTransId="{1A0D6EB2-75E9-4D8D-BEBA-8767E0CC6239}"/>
    <dgm:cxn modelId="{34206120-7F2E-4791-803D-127BF1076DE5}" type="presOf" srcId="{CCB426DB-047A-412E-B0FB-655E523263C7}" destId="{FF5F6CA7-62B5-4039-93F2-F9236A4310B6}" srcOrd="0" destOrd="0" presId="urn:microsoft.com/office/officeart/2005/8/layout/process2"/>
    <dgm:cxn modelId="{D558DD3F-3661-4C3C-A8C3-D509AAA23875}" type="presOf" srcId="{DFBEC681-C7F0-473F-8241-D6ABBFE9488C}" destId="{5A88B400-16E6-4C8C-894B-6327B9F97095}" srcOrd="0" destOrd="0" presId="urn:microsoft.com/office/officeart/2005/8/layout/process2"/>
    <dgm:cxn modelId="{DF404DD1-D108-4BE2-BA83-DFE3E6487B25}" srcId="{CCB426DB-047A-412E-B0FB-655E523263C7}" destId="{16169E47-3E72-4CA7-8F42-46B0FB0F2000}" srcOrd="5" destOrd="0" parTransId="{E6323DDD-6723-4FBB-BEE7-560E02364166}" sibTransId="{8FA3C06E-0726-453B-B2E7-D04F5F510861}"/>
    <dgm:cxn modelId="{2D8ED2A0-7ED7-458A-9E36-CC3708993FBC}" srcId="{CCB426DB-047A-412E-B0FB-655E523263C7}" destId="{7744B961-B30C-437E-AD9E-A2EA44B082F4}" srcOrd="1" destOrd="0" parTransId="{AF1A1F22-C07F-4B0F-86BB-CE7FF1417BE9}" sibTransId="{93CF8C65-CB5D-412A-B9EC-EB0492127AD0}"/>
    <dgm:cxn modelId="{287A9249-1DA2-4A27-A3F0-2D6C52F0F327}" type="presOf" srcId="{7744B961-B30C-437E-AD9E-A2EA44B082F4}" destId="{A384E53D-92FC-446F-A28E-6A723BE34E77}" srcOrd="0" destOrd="0" presId="urn:microsoft.com/office/officeart/2005/8/layout/process2"/>
    <dgm:cxn modelId="{C4C16808-23B8-4BDC-AC7F-1F9137889CC0}" type="presOf" srcId="{CEF5F73E-D843-4A09-A5CE-CCAF41F4AAD9}" destId="{5DDC4804-AA2C-44EF-98AD-47D41469B3BB}" srcOrd="0" destOrd="0" presId="urn:microsoft.com/office/officeart/2005/8/layout/process2"/>
    <dgm:cxn modelId="{ED26128D-EF77-4DEC-8BF1-BAC12BD84D6B}" type="presOf" srcId="{486491E6-868C-4CF1-9F84-C3DA8A3E2F8D}" destId="{D4681739-E629-4013-998E-7B3F5142B0BB}" srcOrd="0" destOrd="0" presId="urn:microsoft.com/office/officeart/2005/8/layout/process2"/>
    <dgm:cxn modelId="{FFDAEF34-A44A-4E6C-AB92-6741A4AFE5F0}" type="presOf" srcId="{2BCA48B2-B3AF-44AD-A898-6C20FEC2B1D1}" destId="{2D0F4822-4078-4B41-BDAD-A3866745C0EE}" srcOrd="0" destOrd="0" presId="urn:microsoft.com/office/officeart/2005/8/layout/process2"/>
    <dgm:cxn modelId="{34F1C2B5-8D47-4483-92AE-EA39C2DC23FC}" type="presOf" srcId="{93CF8C65-CB5D-412A-B9EC-EB0492127AD0}" destId="{5126B6B7-0235-484F-9A14-C11C43971F3E}" srcOrd="0" destOrd="0" presId="urn:microsoft.com/office/officeart/2005/8/layout/process2"/>
    <dgm:cxn modelId="{0D204C54-B43F-46D9-84DF-BCEEF5425A6D}" type="presOf" srcId="{6565C350-EBB3-46E9-B022-CBAA2A7A4B6F}" destId="{6D7335A8-F74C-4195-A874-0FDB1CB4F6A4}" srcOrd="1" destOrd="0" presId="urn:microsoft.com/office/officeart/2005/8/layout/process2"/>
    <dgm:cxn modelId="{00C10E73-3E31-4207-836A-C4F02474E691}" srcId="{CCB426DB-047A-412E-B0FB-655E523263C7}" destId="{0DD784E9-9B84-49E3-9685-FD83AFD0DCF2}" srcOrd="2" destOrd="0" parTransId="{62603EF6-6FCC-4EF3-8BCB-71531D5A3FC0}" sibTransId="{6565C350-EBB3-46E9-B022-CBAA2A7A4B6F}"/>
    <dgm:cxn modelId="{26D43FE2-9B16-459E-A624-4E7E7377101A}" type="presOf" srcId="{0DD784E9-9B84-49E3-9685-FD83AFD0DCF2}" destId="{1A4DD83D-DF6A-4BCA-9EA9-303C6852A467}" srcOrd="0" destOrd="0" presId="urn:microsoft.com/office/officeart/2005/8/layout/process2"/>
    <dgm:cxn modelId="{2C28E4EA-3ED1-4FE8-BCFA-85DC2E8D56C0}" type="presParOf" srcId="{FF5F6CA7-62B5-4039-93F2-F9236A4310B6}" destId="{5A88B400-16E6-4C8C-894B-6327B9F97095}" srcOrd="0" destOrd="0" presId="urn:microsoft.com/office/officeart/2005/8/layout/process2"/>
    <dgm:cxn modelId="{BD7B5D18-4A5B-4212-888B-0E60DB8EE858}" type="presParOf" srcId="{FF5F6CA7-62B5-4039-93F2-F9236A4310B6}" destId="{2D0F4822-4078-4B41-BDAD-A3866745C0EE}" srcOrd="1" destOrd="0" presId="urn:microsoft.com/office/officeart/2005/8/layout/process2"/>
    <dgm:cxn modelId="{75C39080-7B37-4983-960D-74B0F2FD6E85}" type="presParOf" srcId="{2D0F4822-4078-4B41-BDAD-A3866745C0EE}" destId="{2F998B18-61A7-4030-BF5C-7B10A62A793E}" srcOrd="0" destOrd="0" presId="urn:microsoft.com/office/officeart/2005/8/layout/process2"/>
    <dgm:cxn modelId="{9B6F4BDB-538B-49DC-8919-3BB91CAD4796}" type="presParOf" srcId="{FF5F6CA7-62B5-4039-93F2-F9236A4310B6}" destId="{A384E53D-92FC-446F-A28E-6A723BE34E77}" srcOrd="2" destOrd="0" presId="urn:microsoft.com/office/officeart/2005/8/layout/process2"/>
    <dgm:cxn modelId="{D4B31A90-4C41-4A5E-993B-5EFD048D0050}" type="presParOf" srcId="{FF5F6CA7-62B5-4039-93F2-F9236A4310B6}" destId="{5126B6B7-0235-484F-9A14-C11C43971F3E}" srcOrd="3" destOrd="0" presId="urn:microsoft.com/office/officeart/2005/8/layout/process2"/>
    <dgm:cxn modelId="{7C43AE75-DE5C-44A4-A87F-CD08C1D11A5C}" type="presParOf" srcId="{5126B6B7-0235-484F-9A14-C11C43971F3E}" destId="{8D4DEE9C-4E2B-49BA-929A-5740AC8D52CC}" srcOrd="0" destOrd="0" presId="urn:microsoft.com/office/officeart/2005/8/layout/process2"/>
    <dgm:cxn modelId="{831E3746-3B4B-4E52-A9DF-258C34C13903}" type="presParOf" srcId="{FF5F6CA7-62B5-4039-93F2-F9236A4310B6}" destId="{1A4DD83D-DF6A-4BCA-9EA9-303C6852A467}" srcOrd="4" destOrd="0" presId="urn:microsoft.com/office/officeart/2005/8/layout/process2"/>
    <dgm:cxn modelId="{C1C05DA3-B508-4BBC-A25F-0600DC7A6E78}" type="presParOf" srcId="{FF5F6CA7-62B5-4039-93F2-F9236A4310B6}" destId="{2B9B3CA0-AECE-48AE-9BDE-D01624E700D1}" srcOrd="5" destOrd="0" presId="urn:microsoft.com/office/officeart/2005/8/layout/process2"/>
    <dgm:cxn modelId="{695953A3-2D30-4BAF-864E-271DA190CCD7}" type="presParOf" srcId="{2B9B3CA0-AECE-48AE-9BDE-D01624E700D1}" destId="{6D7335A8-F74C-4195-A874-0FDB1CB4F6A4}" srcOrd="0" destOrd="0" presId="urn:microsoft.com/office/officeart/2005/8/layout/process2"/>
    <dgm:cxn modelId="{786883D7-56D9-4C4C-BD1C-D83C75BBDFF9}" type="presParOf" srcId="{FF5F6CA7-62B5-4039-93F2-F9236A4310B6}" destId="{DDC22E11-8E0E-4DFE-BE5B-DD3CD6C27840}" srcOrd="6" destOrd="0" presId="urn:microsoft.com/office/officeart/2005/8/layout/process2"/>
    <dgm:cxn modelId="{A59E4F86-9BCC-4483-A2BD-517A70B8F182}" type="presParOf" srcId="{FF5F6CA7-62B5-4039-93F2-F9236A4310B6}" destId="{F9E0DF22-AECE-437D-90A0-57213D685C4E}" srcOrd="7" destOrd="0" presId="urn:microsoft.com/office/officeart/2005/8/layout/process2"/>
    <dgm:cxn modelId="{3C33311A-B676-4C47-B0EE-085E6FA6C39C}" type="presParOf" srcId="{F9E0DF22-AECE-437D-90A0-57213D685C4E}" destId="{AE8A2331-6488-49B1-B716-6B3C367C4469}" srcOrd="0" destOrd="0" presId="urn:microsoft.com/office/officeart/2005/8/layout/process2"/>
    <dgm:cxn modelId="{74FB68A0-86A2-49D6-B750-C5629E3E4EF2}" type="presParOf" srcId="{FF5F6CA7-62B5-4039-93F2-F9236A4310B6}" destId="{D4681739-E629-4013-998E-7B3F5142B0BB}" srcOrd="8" destOrd="0" presId="urn:microsoft.com/office/officeart/2005/8/layout/process2"/>
    <dgm:cxn modelId="{5FF06184-2CBD-4AB4-92AA-8E56AE455936}" type="presParOf" srcId="{FF5F6CA7-62B5-4039-93F2-F9236A4310B6}" destId="{5DDC4804-AA2C-44EF-98AD-47D41469B3BB}" srcOrd="9" destOrd="0" presId="urn:microsoft.com/office/officeart/2005/8/layout/process2"/>
    <dgm:cxn modelId="{6F228FD9-1597-48EB-8EED-11BC01AE11D6}" type="presParOf" srcId="{5DDC4804-AA2C-44EF-98AD-47D41469B3BB}" destId="{4A02115C-4AE4-41DC-A4B8-15AE0A395FD2}" srcOrd="0" destOrd="0" presId="urn:microsoft.com/office/officeart/2005/8/layout/process2"/>
    <dgm:cxn modelId="{644E3951-7EC4-46A5-9FA6-F714B8FA679F}" type="presParOf" srcId="{FF5F6CA7-62B5-4039-93F2-F9236A4310B6}" destId="{A63DE4CD-5A21-4814-856D-F0AB31684C29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88B400-16E6-4C8C-894B-6327B9F97095}">
      <dsp:nvSpPr>
        <dsp:cNvPr id="0" name=""/>
        <dsp:cNvSpPr/>
      </dsp:nvSpPr>
      <dsp:spPr>
        <a:xfrm>
          <a:off x="501974" y="0"/>
          <a:ext cx="2558367" cy="9696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6210" tIns="156210" rIns="156210" bIns="156210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4100" kern="1200"/>
        </a:p>
      </dsp:txBody>
      <dsp:txXfrm>
        <a:off x="530374" y="28400"/>
        <a:ext cx="2501567" cy="912856"/>
      </dsp:txXfrm>
    </dsp:sp>
    <dsp:sp modelId="{2D0F4822-4078-4B41-BDAD-A3866745C0EE}">
      <dsp:nvSpPr>
        <dsp:cNvPr id="0" name=""/>
        <dsp:cNvSpPr/>
      </dsp:nvSpPr>
      <dsp:spPr>
        <a:xfrm rot="5546767" flipH="1" flipV="1">
          <a:off x="1609226" y="968877"/>
          <a:ext cx="286708" cy="3698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kern="1200"/>
        </a:p>
      </dsp:txBody>
      <dsp:txXfrm rot="-5400000">
        <a:off x="1639788" y="1096424"/>
        <a:ext cx="221914" cy="200696"/>
      </dsp:txXfrm>
    </dsp:sp>
    <dsp:sp modelId="{A384E53D-92FC-446F-A28E-6A723BE34E77}">
      <dsp:nvSpPr>
        <dsp:cNvPr id="0" name=""/>
        <dsp:cNvSpPr/>
      </dsp:nvSpPr>
      <dsp:spPr>
        <a:xfrm>
          <a:off x="444818" y="1337955"/>
          <a:ext cx="2558367" cy="9696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1986775"/>
                <a:satOff val="7962"/>
                <a:lumOff val="1726"/>
                <a:alphaOff val="0"/>
                <a:shade val="51000"/>
                <a:satMod val="130000"/>
              </a:schemeClr>
            </a:gs>
            <a:gs pos="80000">
              <a:schemeClr val="accent5">
                <a:hueOff val="-1986775"/>
                <a:satOff val="7962"/>
                <a:lumOff val="1726"/>
                <a:alphaOff val="0"/>
                <a:shade val="93000"/>
                <a:satMod val="130000"/>
              </a:schemeClr>
            </a:gs>
            <a:gs pos="100000">
              <a:schemeClr val="accent5">
                <a:hueOff val="-1986775"/>
                <a:satOff val="7962"/>
                <a:lumOff val="172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6210" tIns="156210" rIns="156210" bIns="156210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4100" kern="1200"/>
        </a:p>
      </dsp:txBody>
      <dsp:txXfrm>
        <a:off x="473218" y="1366355"/>
        <a:ext cx="2501567" cy="912856"/>
      </dsp:txXfrm>
    </dsp:sp>
    <dsp:sp modelId="{5126B6B7-0235-484F-9A14-C11C43971F3E}">
      <dsp:nvSpPr>
        <dsp:cNvPr id="0" name=""/>
        <dsp:cNvSpPr/>
      </dsp:nvSpPr>
      <dsp:spPr>
        <a:xfrm rot="5400000" flipH="1" flipV="1">
          <a:off x="1577860" y="2306610"/>
          <a:ext cx="292284" cy="3698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kern="1200"/>
        </a:p>
      </dsp:txBody>
      <dsp:txXfrm rot="-5400000">
        <a:off x="1613046" y="2433081"/>
        <a:ext cx="221914" cy="204599"/>
      </dsp:txXfrm>
    </dsp:sp>
    <dsp:sp modelId="{1A4DD83D-DF6A-4BCA-9EA9-303C6852A467}">
      <dsp:nvSpPr>
        <dsp:cNvPr id="0" name=""/>
        <dsp:cNvSpPr/>
      </dsp:nvSpPr>
      <dsp:spPr>
        <a:xfrm>
          <a:off x="444818" y="2675466"/>
          <a:ext cx="2558367" cy="9696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973551"/>
                <a:satOff val="15924"/>
                <a:lumOff val="3451"/>
                <a:alphaOff val="0"/>
                <a:shade val="51000"/>
                <a:satMod val="130000"/>
              </a:schemeClr>
            </a:gs>
            <a:gs pos="80000">
              <a:schemeClr val="accent5">
                <a:hueOff val="-3973551"/>
                <a:satOff val="15924"/>
                <a:lumOff val="3451"/>
                <a:alphaOff val="0"/>
                <a:shade val="93000"/>
                <a:satMod val="130000"/>
              </a:schemeClr>
            </a:gs>
            <a:gs pos="100000">
              <a:schemeClr val="accent5">
                <a:hueOff val="-3973551"/>
                <a:satOff val="15924"/>
                <a:lumOff val="345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6210" tIns="156210" rIns="156210" bIns="156210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4100" kern="1200"/>
        </a:p>
      </dsp:txBody>
      <dsp:txXfrm>
        <a:off x="473218" y="2703866"/>
        <a:ext cx="2501567" cy="912856"/>
      </dsp:txXfrm>
    </dsp:sp>
    <dsp:sp modelId="{2B9B3CA0-AECE-48AE-9BDE-D01624E700D1}">
      <dsp:nvSpPr>
        <dsp:cNvPr id="0" name=""/>
        <dsp:cNvSpPr/>
      </dsp:nvSpPr>
      <dsp:spPr>
        <a:xfrm rot="5400000" flipH="1" flipV="1">
          <a:off x="1521308" y="3641246"/>
          <a:ext cx="289409" cy="3756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kern="1200"/>
        </a:p>
      </dsp:txBody>
      <dsp:txXfrm rot="-5400000">
        <a:off x="1553331" y="3771168"/>
        <a:ext cx="225365" cy="202586"/>
      </dsp:txXfrm>
    </dsp:sp>
    <dsp:sp modelId="{DDC22E11-8E0E-4DFE-BE5B-DD3CD6C27840}">
      <dsp:nvSpPr>
        <dsp:cNvPr id="0" name=""/>
        <dsp:cNvSpPr/>
      </dsp:nvSpPr>
      <dsp:spPr>
        <a:xfrm>
          <a:off x="444818" y="4012977"/>
          <a:ext cx="2558367" cy="9696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5960326"/>
                <a:satOff val="23887"/>
                <a:lumOff val="5177"/>
                <a:alphaOff val="0"/>
                <a:shade val="51000"/>
                <a:satMod val="130000"/>
              </a:schemeClr>
            </a:gs>
            <a:gs pos="80000">
              <a:schemeClr val="accent5">
                <a:hueOff val="-5960326"/>
                <a:satOff val="23887"/>
                <a:lumOff val="5177"/>
                <a:alphaOff val="0"/>
                <a:shade val="93000"/>
                <a:satMod val="130000"/>
              </a:schemeClr>
            </a:gs>
            <a:gs pos="100000">
              <a:schemeClr val="accent5">
                <a:hueOff val="-5960326"/>
                <a:satOff val="23887"/>
                <a:lumOff val="51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6210" tIns="156210" rIns="156210" bIns="156210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4100" kern="1200"/>
        </a:p>
      </dsp:txBody>
      <dsp:txXfrm>
        <a:off x="473218" y="4041377"/>
        <a:ext cx="2501567" cy="912856"/>
      </dsp:txXfrm>
    </dsp:sp>
    <dsp:sp modelId="{F9E0DF22-AECE-437D-90A0-57213D685C4E}">
      <dsp:nvSpPr>
        <dsp:cNvPr id="0" name=""/>
        <dsp:cNvSpPr/>
      </dsp:nvSpPr>
      <dsp:spPr>
        <a:xfrm rot="5400000" flipH="1" flipV="1">
          <a:off x="1550723" y="4978757"/>
          <a:ext cx="289409" cy="3756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kern="1200"/>
        </a:p>
      </dsp:txBody>
      <dsp:txXfrm rot="-5400000">
        <a:off x="1582746" y="5108679"/>
        <a:ext cx="225365" cy="202586"/>
      </dsp:txXfrm>
    </dsp:sp>
    <dsp:sp modelId="{D4681739-E629-4013-998E-7B3F5142B0BB}">
      <dsp:nvSpPr>
        <dsp:cNvPr id="0" name=""/>
        <dsp:cNvSpPr/>
      </dsp:nvSpPr>
      <dsp:spPr>
        <a:xfrm>
          <a:off x="444818" y="5350487"/>
          <a:ext cx="2558367" cy="9696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7947101"/>
                <a:satOff val="31849"/>
                <a:lumOff val="6902"/>
                <a:alphaOff val="0"/>
                <a:shade val="51000"/>
                <a:satMod val="130000"/>
              </a:schemeClr>
            </a:gs>
            <a:gs pos="80000">
              <a:schemeClr val="accent5">
                <a:hueOff val="-7947101"/>
                <a:satOff val="31849"/>
                <a:lumOff val="6902"/>
                <a:alphaOff val="0"/>
                <a:shade val="93000"/>
                <a:satMod val="130000"/>
              </a:schemeClr>
            </a:gs>
            <a:gs pos="100000">
              <a:schemeClr val="accent5">
                <a:hueOff val="-7947101"/>
                <a:satOff val="31849"/>
                <a:lumOff val="690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6210" tIns="156210" rIns="156210" bIns="156210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4100" kern="1200"/>
        </a:p>
      </dsp:txBody>
      <dsp:txXfrm>
        <a:off x="473218" y="5378887"/>
        <a:ext cx="2501567" cy="912856"/>
      </dsp:txXfrm>
    </dsp:sp>
    <dsp:sp modelId="{5DDC4804-AA2C-44EF-98AD-47D41469B3BB}">
      <dsp:nvSpPr>
        <dsp:cNvPr id="0" name=""/>
        <dsp:cNvSpPr/>
      </dsp:nvSpPr>
      <dsp:spPr>
        <a:xfrm rot="5277586" flipH="1" flipV="1">
          <a:off x="1574454" y="6316267"/>
          <a:ext cx="289592" cy="3756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kern="1200"/>
        </a:p>
      </dsp:txBody>
      <dsp:txXfrm rot="-5400000">
        <a:off x="1608114" y="6446124"/>
        <a:ext cx="225365" cy="202714"/>
      </dsp:txXfrm>
    </dsp:sp>
    <dsp:sp modelId="{A63DE4CD-5A21-4814-856D-F0AB31684C29}">
      <dsp:nvSpPr>
        <dsp:cNvPr id="0" name=""/>
        <dsp:cNvSpPr/>
      </dsp:nvSpPr>
      <dsp:spPr>
        <a:xfrm>
          <a:off x="492466" y="6687998"/>
          <a:ext cx="2558367" cy="9696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6210" tIns="156210" rIns="156210" bIns="156210" numCol="1" spcCol="1270" anchor="ctr" anchorCtr="0">
          <a:noAutofit/>
        </a:bodyPr>
        <a:lstStyle/>
        <a:p>
          <a:pPr lvl="0" algn="ct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4100" kern="1200"/>
        </a:p>
      </dsp:txBody>
      <dsp:txXfrm>
        <a:off x="520866" y="6716398"/>
        <a:ext cx="2501567" cy="9128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458E8-E601-4E02-B2D3-9E6FCB9C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WM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profile</dc:creator>
  <cp:lastModifiedBy>localprofile</cp:lastModifiedBy>
  <cp:revision>2</cp:revision>
  <cp:lastPrinted>2016-11-22T12:02:00Z</cp:lastPrinted>
  <dcterms:created xsi:type="dcterms:W3CDTF">2020-08-05T08:01:00Z</dcterms:created>
  <dcterms:modified xsi:type="dcterms:W3CDTF">2020-08-05T08:01:00Z</dcterms:modified>
</cp:coreProperties>
</file>